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804" w:rsidRDefault="00573804" w:rsidP="00573804">
      <w:pPr>
        <w:pStyle w:val="NormalWeb"/>
        <w:jc w:val="center"/>
      </w:pPr>
      <w:r>
        <w:rPr>
          <w:rStyle w:val="Strong"/>
        </w:rPr>
        <w:t>Quyền tự do ngôn luận</w:t>
      </w:r>
    </w:p>
    <w:p w:rsidR="00573804" w:rsidRDefault="00573804" w:rsidP="00573804">
      <w:pPr>
        <w:pStyle w:val="NormalWeb"/>
      </w:pPr>
      <w:r>
        <w:rPr>
          <w:rStyle w:val="Strong"/>
        </w:rPr>
        <w:t>1. Quyền tự do ngôn luận là gì ?</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2. Theo em, học sinh có quyền tự do ngôn luận, tự do báo chí không ? Tại sao ?</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3. Công dần sử dụng quyền tự do ngôn luận như thế nào?</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4. Vì sao khi sử dụng quyền tự do ngôn luận, công dân phải tuân theo quy định của pháp luật ?</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5. Quyền tự do ngôn luận được quy định ở những điều luật cụ thể nào ?</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6. Các tình huống sau đây có thể hiện quyền tự do ngôn luận chính đáng của công dân không? Vì sao?</w:t>
      </w:r>
    </w:p>
    <w:p w:rsidR="00573804" w:rsidRDefault="00573804" w:rsidP="00573804">
      <w:pPr>
        <w:pStyle w:val="NormalWeb"/>
      </w:pPr>
      <w:r>
        <w:t>A. Phao tin đồn nhảm trong khu dân cư.</w:t>
      </w:r>
    </w:p>
    <w:p w:rsidR="00573804" w:rsidRDefault="00573804" w:rsidP="00573804">
      <w:pPr>
        <w:pStyle w:val="NormalWeb"/>
      </w:pPr>
      <w:r>
        <w:t>B. Tuyên truyền mê tín dị đoan.</w:t>
      </w:r>
    </w:p>
    <w:p w:rsidR="00573804" w:rsidRDefault="00573804" w:rsidP="00573804">
      <w:pPr>
        <w:pStyle w:val="NormalWeb"/>
      </w:pPr>
      <w:r>
        <w:t>C. Quảng cáo trên báo, đài các sản phẩm do cơ sở mình sản xuất nhưng chưa qua kiểm định của cơ quan Nhà nước.</w:t>
      </w:r>
    </w:p>
    <w:p w:rsidR="00573804" w:rsidRDefault="00573804" w:rsidP="00573804">
      <w:pPr>
        <w:pStyle w:val="NormalWeb"/>
      </w:pPr>
      <w:r>
        <w:t>D. Phổ biến trên các phương tiện thông tin đại chúng kinh nghiệm sản xuất của địa phương mình để cùng trao đổi, học tập kinh nghiệm.</w:t>
      </w:r>
    </w:p>
    <w:p w:rsidR="00573804" w:rsidRDefault="00573804" w:rsidP="00573804">
      <w:pPr>
        <w:pStyle w:val="NormalWeb"/>
      </w:pPr>
      <w:r>
        <w:t>E. Cho đăng bài viết nhằm bôi nhọ, vu khống người khác.</w:t>
      </w:r>
    </w:p>
    <w:p w:rsidR="00573804" w:rsidRDefault="00573804" w:rsidP="00573804">
      <w:pPr>
        <w:pStyle w:val="NormalWeb"/>
      </w:pPr>
      <w:r>
        <w:t>F. Phê bình, đóng góp ý kiến xây dựng cho các tổ chức, cơ quan nhà nước.</w:t>
      </w:r>
    </w:p>
    <w:p w:rsidR="00573804" w:rsidRDefault="00573804" w:rsidP="00573804">
      <w:pPr>
        <w:pStyle w:val="NormalWeb"/>
      </w:pPr>
      <w:r>
        <w:t>G. Tiết lộ bí mật nhà nước, bí mật quân sự, an ninh, kinh tế.</w:t>
      </w:r>
    </w:p>
    <w:p w:rsidR="00573804" w:rsidRDefault="00573804" w:rsidP="00573804">
      <w:pPr>
        <w:pStyle w:val="NormalWeb"/>
      </w:pPr>
      <w:r>
        <w:lastRenderedPageBreak/>
        <w:t>H. Một số tờ báo phóng đại các thông tin để tăng số lượng báo bán ra.</w:t>
      </w:r>
    </w:p>
    <w:p w:rsidR="00573804" w:rsidRDefault="00573804" w:rsidP="00573804">
      <w:pPr>
        <w:pStyle w:val="NormalWeb"/>
      </w:pPr>
      <w:r>
        <w:t>I. Kêu gọi mọi người đóng góp ủng hộ cho các học sinh khuyết tật.</w:t>
      </w:r>
    </w:p>
    <w:p w:rsidR="00573804" w:rsidRDefault="00573804" w:rsidP="00573804">
      <w:pPr>
        <w:pStyle w:val="NormalWeb"/>
      </w:pPr>
      <w:r>
        <w:t>J. Mượn diễn đàn để kích động bạo lực, tuyên truyền chiến tranh xâm lược, gây thù hận giữa các dân tộc.</w:t>
      </w:r>
    </w:p>
    <w:p w:rsidR="00573804" w:rsidRDefault="00573804" w:rsidP="00573804">
      <w:pPr>
        <w:pStyle w:val="NormalWeb"/>
      </w:pPr>
      <w:r>
        <w:rPr>
          <w:rStyle w:val="Strong"/>
        </w:rPr>
        <w:t>7. Biết tính Hà hay phát biểu linh tinh, Hồng khuyên bạn nên thận trọng hơn.</w:t>
      </w:r>
      <w:r>
        <w:t xml:space="preserve"> Hà không nghe vì cho rằng đó là quyền tự do ngôn luận. Hồng thuyết phục bạn :</w:t>
      </w:r>
    </w:p>
    <w:p w:rsidR="00573804" w:rsidRDefault="00573804" w:rsidP="00573804">
      <w:pPr>
        <w:pStyle w:val="NormalWeb"/>
      </w:pPr>
      <w:r>
        <w:t>- Quyền tự do cũng phải có khuôn khổ của nó, nếu không nó sẽ gây tổn hại cho chính mình và cho cả người khác. Trong một số trường hợp, nó có thể gây ra những tác hại nghiêm trọng không ngờ.</w:t>
      </w:r>
    </w:p>
    <w:p w:rsidR="00573804" w:rsidRDefault="00573804" w:rsidP="00573804">
      <w:pPr>
        <w:pStyle w:val="NormalWeb"/>
      </w:pPr>
      <w:r>
        <w:t>Hà tỏ vẻ không tin. Em hãy dùng một tình huống cụ thể để giúp Hồng chứng minh điều đó.</w:t>
      </w:r>
    </w:p>
    <w:p w:rsidR="00573804" w:rsidRDefault="00573804" w:rsidP="00573804">
      <w:pPr>
        <w:pStyle w:val="NormalWeb"/>
      </w:pPr>
      <w:r>
        <w:rPr>
          <w:rStyle w:val="Strong"/>
        </w:rPr>
        <w:t>8. Hãy kể tên một số chuyên mục phát trên Đài truyền hình thể hiện quyền tự do ngôn luận của công dân. Trong đó em thích nhất chuyên mục nào ? Vì sao ?</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9. Em hiểu thế nào về câu : Chúng ta phải nâng cao trình độ văn hoá để sử dụng có hiệu quả quyền tự do ngôn luận?</w:t>
      </w:r>
    </w:p>
    <w:p w:rsidR="00573804" w:rsidRDefault="00573804" w:rsidP="00573804">
      <w:pPr>
        <w:pStyle w:val="NormalWeb"/>
      </w:pPr>
      <w:r>
        <w:t>........................................................................................................</w:t>
      </w:r>
    </w:p>
    <w:p w:rsidR="00573804" w:rsidRDefault="00573804" w:rsidP="00573804">
      <w:pPr>
        <w:pStyle w:val="NormalWeb"/>
      </w:pPr>
      <w:r>
        <w:t>........................................................................................................</w:t>
      </w:r>
    </w:p>
    <w:p w:rsidR="00573804" w:rsidRDefault="00573804" w:rsidP="00573804">
      <w:pPr>
        <w:pStyle w:val="NormalWeb"/>
      </w:pPr>
      <w:r>
        <w:rPr>
          <w:rStyle w:val="Strong"/>
        </w:rPr>
        <w:t>10. Học sinh có thể sử dụng quyền tự do ngôn luận ở trường, lớp và ở địa phương như thế nào?</w:t>
      </w:r>
    </w:p>
    <w:p w:rsidR="00573804" w:rsidRDefault="00573804" w:rsidP="00573804">
      <w:pPr>
        <w:pStyle w:val="NormalWeb"/>
      </w:pPr>
      <w:r>
        <w:t>........................................................................................................</w:t>
      </w:r>
    </w:p>
    <w:p w:rsidR="00573804" w:rsidRDefault="00573804" w:rsidP="00573804">
      <w:pPr>
        <w:pStyle w:val="NormalWeb"/>
      </w:pPr>
      <w:r>
        <w:t>........................................................................................................</w:t>
      </w:r>
    </w:p>
    <w:p w:rsidR="00273C11" w:rsidRPr="00AD2437" w:rsidRDefault="00273C11" w:rsidP="00AD2437">
      <w:pPr>
        <w:rPr>
          <w:szCs w:val="26"/>
        </w:rPr>
      </w:pPr>
    </w:p>
    <w:sectPr w:rsidR="00273C11" w:rsidRPr="00AD2437"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1D" w:rsidRDefault="002C521D" w:rsidP="009043BA">
      <w:pPr>
        <w:spacing w:line="240" w:lineRule="auto"/>
      </w:pPr>
      <w:r>
        <w:separator/>
      </w:r>
    </w:p>
  </w:endnote>
  <w:endnote w:type="continuationSeparator" w:id="0">
    <w:p w:rsidR="002C521D" w:rsidRDefault="002C521D"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1D" w:rsidRDefault="002C521D" w:rsidP="009043BA">
      <w:pPr>
        <w:spacing w:line="240" w:lineRule="auto"/>
      </w:pPr>
      <w:r>
        <w:separator/>
      </w:r>
    </w:p>
  </w:footnote>
  <w:footnote w:type="continuationSeparator" w:id="0">
    <w:p w:rsidR="002C521D" w:rsidRDefault="002C521D"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2C521D"/>
    <w:rsid w:val="0030203A"/>
    <w:rsid w:val="003048BF"/>
    <w:rsid w:val="00307E66"/>
    <w:rsid w:val="003165AE"/>
    <w:rsid w:val="003173E9"/>
    <w:rsid w:val="00320BFB"/>
    <w:rsid w:val="003218A0"/>
    <w:rsid w:val="00326014"/>
    <w:rsid w:val="00330E25"/>
    <w:rsid w:val="0033488E"/>
    <w:rsid w:val="0035288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82A86"/>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73804"/>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2437"/>
    <w:rsid w:val="00AD3F4F"/>
    <w:rsid w:val="00AE3870"/>
    <w:rsid w:val="00AE3A07"/>
    <w:rsid w:val="00AE51F3"/>
    <w:rsid w:val="00AE61CE"/>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76045"/>
    <w:rsid w:val="00D95CC9"/>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2605152">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8089992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08047">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70125127">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75841032">
      <w:bodyDiv w:val="1"/>
      <w:marLeft w:val="0"/>
      <w:marRight w:val="0"/>
      <w:marTop w:val="0"/>
      <w:marBottom w:val="0"/>
      <w:divBdr>
        <w:top w:val="none" w:sz="0" w:space="0" w:color="auto"/>
        <w:left w:val="none" w:sz="0" w:space="0" w:color="auto"/>
        <w:bottom w:val="none" w:sz="0" w:space="0" w:color="auto"/>
        <w:right w:val="none" w:sz="0" w:space="0" w:color="auto"/>
      </w:divBdr>
    </w:div>
    <w:div w:id="1707559215">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86660400">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38D5-8C38-4D4E-B9C7-F244C994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9:41:00Z</dcterms:created>
  <dcterms:modified xsi:type="dcterms:W3CDTF">2019-09-14T09:41:00Z</dcterms:modified>
</cp:coreProperties>
</file>